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96"/>
          <w:szCs w:val="96"/>
        </w:rPr>
      </w:pPr>
      <w:bookmarkStart w:id="0" w:name="_GoBack"/>
      <w:bookmarkEnd w:id="0"/>
      <w:r>
        <w:rPr>
          <w:rFonts w:hint="eastAsia"/>
          <w:b/>
          <w:sz w:val="96"/>
          <w:szCs w:val="96"/>
        </w:rPr>
        <w:t>介绍信</w:t>
      </w:r>
    </w:p>
    <w:p>
      <w:pPr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本溪市住房公积金管理中心：</w:t>
      </w:r>
    </w:p>
    <w:p>
      <w:pPr>
        <w:rPr>
          <w:rFonts w:asciiTheme="minorEastAsia" w:hAnsiTheme="minorEastAsia"/>
          <w:b/>
          <w:sz w:val="36"/>
          <w:szCs w:val="36"/>
        </w:rPr>
      </w:pPr>
    </w:p>
    <w:p>
      <w:pPr>
        <w:ind w:firstLine="528" w:firstLineChars="146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兹介绍        同志    人，前往你处办理公积金网厅使用UKEY秘钥.</w:t>
      </w:r>
    </w:p>
    <w:p>
      <w:pPr>
        <w:ind w:firstLine="528" w:firstLineChars="146"/>
        <w:rPr>
          <w:rFonts w:asciiTheme="minorEastAsia" w:hAnsiTheme="minorEastAsia"/>
          <w:b/>
          <w:sz w:val="36"/>
          <w:szCs w:val="36"/>
        </w:rPr>
      </w:pPr>
    </w:p>
    <w:p>
      <w:pPr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姓    名：</w:t>
      </w:r>
    </w:p>
    <w:p>
      <w:pPr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身份证号：</w:t>
      </w:r>
    </w:p>
    <w:p>
      <w:pPr>
        <w:rPr>
          <w:rFonts w:hint="eastAsia"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单位账号：</w:t>
      </w:r>
    </w:p>
    <w:p>
      <w:pP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手 机 号：</w:t>
      </w:r>
    </w:p>
    <w:p>
      <w:pPr>
        <w:ind w:firstLine="531" w:firstLineChars="147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特此证明</w:t>
      </w:r>
    </w:p>
    <w:p>
      <w:pPr>
        <w:ind w:firstLine="531" w:firstLineChars="147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ind w:firstLine="531" w:firstLineChars="147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ind w:firstLine="531" w:firstLineChars="147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（限      日有效）                 年    月   日</w:t>
      </w:r>
    </w:p>
    <w:p>
      <w:pPr>
        <w:rPr>
          <w:rFonts w:asciiTheme="minorEastAsia" w:hAnsiTheme="minorEastAsia"/>
          <w:b/>
          <w:sz w:val="36"/>
          <w:szCs w:val="36"/>
        </w:rPr>
      </w:pPr>
    </w:p>
    <w:p>
      <w:pPr>
        <w:rPr>
          <w:rFonts w:asciiTheme="minorEastAsia" w:hAnsiTheme="minorEastAsia"/>
          <w:b/>
          <w:sz w:val="36"/>
          <w:szCs w:val="36"/>
        </w:rPr>
      </w:pPr>
    </w:p>
    <w:p>
      <w:pPr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　　　　　　　　　　　　　　　　　　盖公章</w:t>
      </w:r>
    </w:p>
    <w:p>
      <w:pPr>
        <w:rPr>
          <w:rFonts w:ascii="黑体" w:hAnsi="黑体" w:eastAsia="黑体"/>
          <w:b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72C9"/>
    <w:rsid w:val="000214C9"/>
    <w:rsid w:val="000574E7"/>
    <w:rsid w:val="002A26C2"/>
    <w:rsid w:val="002A7795"/>
    <w:rsid w:val="002D3544"/>
    <w:rsid w:val="003E7F42"/>
    <w:rsid w:val="00456744"/>
    <w:rsid w:val="00541F3A"/>
    <w:rsid w:val="00550C93"/>
    <w:rsid w:val="005D72C9"/>
    <w:rsid w:val="00654B00"/>
    <w:rsid w:val="009D1931"/>
    <w:rsid w:val="00A605E9"/>
    <w:rsid w:val="00A80FF7"/>
    <w:rsid w:val="00A90F0B"/>
    <w:rsid w:val="00AD651B"/>
    <w:rsid w:val="00D04533"/>
    <w:rsid w:val="00E13FA7"/>
    <w:rsid w:val="00E37E30"/>
    <w:rsid w:val="00F238BF"/>
    <w:rsid w:val="13B2382E"/>
    <w:rsid w:val="61977E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7CF1-71AD-4D2C-A488-809692406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76</Characters>
  <Lines>1</Lines>
  <Paragraphs>1</Paragraphs>
  <TotalTime>7</TotalTime>
  <ScaleCrop>false</ScaleCrop>
  <LinksUpToDate>false</LinksUpToDate>
  <CharactersWithSpaces>14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5:19:00Z</dcterms:created>
  <dc:creator>CCB</dc:creator>
  <cp:lastModifiedBy>小美花花</cp:lastModifiedBy>
  <cp:lastPrinted>2019-04-01T06:07:00Z</cp:lastPrinted>
  <dcterms:modified xsi:type="dcterms:W3CDTF">2022-04-21T06:03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651CB8F6A3141A68021F1A40F6D6D25</vt:lpwstr>
  </property>
</Properties>
</file>